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830D" w14:textId="77777777" w:rsidR="007A0E6E" w:rsidRDefault="0016656A">
      <w:pPr>
        <w:rPr>
          <w:u w:val="single"/>
        </w:rPr>
      </w:pPr>
      <w:r w:rsidRPr="0016656A">
        <w:rPr>
          <w:b/>
        </w:rPr>
        <w:t>Date Received</w:t>
      </w:r>
      <w:r>
        <w:t xml:space="preserve">: </w:t>
      </w:r>
      <w:r>
        <w:rPr>
          <w:u w:val="single"/>
        </w:rPr>
        <w:t>____________</w:t>
      </w:r>
    </w:p>
    <w:p w14:paraId="5C7D6788" w14:textId="501C1D1C" w:rsidR="0016656A" w:rsidRDefault="00077177" w:rsidP="007A0E6E">
      <w:pPr>
        <w:jc w:val="center"/>
        <w:rPr>
          <w:rFonts w:ascii="Engravers MT" w:hAnsi="Engravers MT"/>
          <w:b/>
        </w:rPr>
      </w:pPr>
      <w:r>
        <w:rPr>
          <w:noProof/>
        </w:rPr>
        <w:pict w14:anchorId="7A48A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logo" style="width:92.25pt;height:39.75pt;visibility:visible;mso-wrap-style:square">
            <v:imagedata r:id="rId5" o:title="logo"/>
          </v:shape>
        </w:pict>
      </w:r>
      <w:r>
        <w:rPr>
          <w:rFonts w:ascii="Engravers MT" w:hAnsi="Engravers MT"/>
          <w:b/>
        </w:rPr>
        <w:pict w14:anchorId="47E97300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450pt;height:88.5pt" fillcolor="black">
            <v:shadow color="#868686"/>
            <v:textpath style="font-family:&quot;Niagara Solid&quot;;v-text-kern:t" trim="t" fitpath="t" xscale="f" string="Host Application"/>
          </v:shape>
        </w:pict>
      </w:r>
    </w:p>
    <w:p w14:paraId="51F9B621" w14:textId="77777777" w:rsidR="007A0E6E" w:rsidRDefault="007A0E6E" w:rsidP="007A0E6E">
      <w:pPr>
        <w:jc w:val="center"/>
        <w:rPr>
          <w:rFonts w:ascii="Engravers MT" w:hAnsi="Engravers MT"/>
          <w:b/>
        </w:rPr>
      </w:pPr>
    </w:p>
    <w:p w14:paraId="73CCF523" w14:textId="77777777" w:rsidR="007A0E6E" w:rsidRPr="008771D3" w:rsidRDefault="007A0E6E" w:rsidP="007A0E6E">
      <w:pPr>
        <w:rPr>
          <w:b/>
          <w:sz w:val="32"/>
          <w:szCs w:val="32"/>
        </w:rPr>
      </w:pPr>
      <w:r w:rsidRPr="008771D3">
        <w:rPr>
          <w:b/>
          <w:sz w:val="32"/>
          <w:szCs w:val="32"/>
        </w:rPr>
        <w:t>Name:______________________________________________________</w:t>
      </w:r>
    </w:p>
    <w:p w14:paraId="18E54829" w14:textId="77777777" w:rsidR="007A0E6E" w:rsidRPr="008771D3" w:rsidRDefault="007A0E6E" w:rsidP="007A0E6E">
      <w:pPr>
        <w:rPr>
          <w:b/>
          <w:sz w:val="32"/>
          <w:szCs w:val="32"/>
        </w:rPr>
      </w:pPr>
      <w:r w:rsidRPr="008771D3">
        <w:rPr>
          <w:b/>
          <w:sz w:val="32"/>
          <w:szCs w:val="32"/>
        </w:rPr>
        <w:t>Address:_</w:t>
      </w:r>
      <w:r w:rsidRPr="00B17839">
        <w:rPr>
          <w:bCs/>
          <w:sz w:val="32"/>
          <w:szCs w:val="32"/>
          <w:u w:val="single"/>
        </w:rPr>
        <w:t>___________________________________________________</w:t>
      </w:r>
    </w:p>
    <w:p w14:paraId="2F0E1DE5" w14:textId="77777777" w:rsidR="007A0E6E" w:rsidRPr="008771D3" w:rsidRDefault="007A0E6E" w:rsidP="007A0E6E">
      <w:pPr>
        <w:rPr>
          <w:b/>
          <w:sz w:val="32"/>
          <w:szCs w:val="32"/>
        </w:rPr>
      </w:pPr>
      <w:r w:rsidRPr="008771D3">
        <w:rPr>
          <w:b/>
          <w:sz w:val="32"/>
          <w:szCs w:val="32"/>
        </w:rPr>
        <w:t>Post</w:t>
      </w:r>
      <w:r w:rsidR="00A42BB2" w:rsidRPr="008771D3">
        <w:rPr>
          <w:b/>
          <w:sz w:val="32"/>
          <w:szCs w:val="32"/>
        </w:rPr>
        <w:t>al Code: ______________</w:t>
      </w:r>
      <w:r w:rsidRPr="008771D3">
        <w:rPr>
          <w:b/>
          <w:sz w:val="32"/>
          <w:szCs w:val="32"/>
        </w:rPr>
        <w:t xml:space="preserve">   Phone Number:___________________</w:t>
      </w:r>
    </w:p>
    <w:p w14:paraId="4B9D9B3B" w14:textId="77777777" w:rsidR="007A0E6E" w:rsidRPr="008771D3" w:rsidRDefault="00A42BB2" w:rsidP="007A0E6E">
      <w:pPr>
        <w:rPr>
          <w:b/>
          <w:sz w:val="32"/>
          <w:szCs w:val="32"/>
        </w:rPr>
      </w:pPr>
      <w:r w:rsidRPr="008771D3">
        <w:rPr>
          <w:b/>
          <w:sz w:val="32"/>
          <w:szCs w:val="32"/>
        </w:rPr>
        <w:t>E-</w:t>
      </w:r>
      <w:r w:rsidR="007A0E6E" w:rsidRPr="008771D3">
        <w:rPr>
          <w:b/>
          <w:sz w:val="32"/>
          <w:szCs w:val="32"/>
        </w:rPr>
        <w:t>mail:_</w:t>
      </w:r>
      <w:r w:rsidR="007A0E6E" w:rsidRPr="00B17839">
        <w:rPr>
          <w:bCs/>
          <w:sz w:val="32"/>
          <w:szCs w:val="32"/>
          <w:u w:val="single"/>
        </w:rPr>
        <w:t>______________________</w:t>
      </w:r>
      <w:r w:rsidRPr="00B17839">
        <w:rPr>
          <w:bCs/>
          <w:sz w:val="32"/>
          <w:szCs w:val="32"/>
          <w:u w:val="single"/>
        </w:rPr>
        <w:t>______________________________</w:t>
      </w:r>
    </w:p>
    <w:p w14:paraId="7858F362" w14:textId="77777777" w:rsidR="00C00B20" w:rsidRDefault="00C00B20" w:rsidP="007A0E6E">
      <w:pPr>
        <w:rPr>
          <w:b/>
          <w:sz w:val="32"/>
          <w:szCs w:val="32"/>
        </w:rPr>
      </w:pPr>
    </w:p>
    <w:p w14:paraId="077DE559" w14:textId="77777777" w:rsidR="007A0E6E" w:rsidRPr="001E6F84" w:rsidRDefault="00A42BB2" w:rsidP="008F618B">
      <w:pPr>
        <w:jc w:val="both"/>
        <w:rPr>
          <w:b/>
          <w:sz w:val="28"/>
          <w:szCs w:val="28"/>
        </w:rPr>
      </w:pPr>
      <w:r w:rsidRPr="001E6F84">
        <w:rPr>
          <w:b/>
          <w:sz w:val="28"/>
          <w:szCs w:val="28"/>
        </w:rPr>
        <w:t>Thank</w:t>
      </w:r>
      <w:r w:rsidR="007A0E6E" w:rsidRPr="001E6F84">
        <w:rPr>
          <w:b/>
          <w:sz w:val="28"/>
          <w:szCs w:val="28"/>
        </w:rPr>
        <w:t xml:space="preserve"> you for your inter</w:t>
      </w:r>
      <w:r w:rsidRPr="001E6F84">
        <w:rPr>
          <w:b/>
          <w:sz w:val="28"/>
          <w:szCs w:val="28"/>
        </w:rPr>
        <w:t xml:space="preserve">est in becoming a </w:t>
      </w:r>
      <w:r w:rsidR="00BB0C64">
        <w:rPr>
          <w:b/>
          <w:sz w:val="28"/>
          <w:szCs w:val="28"/>
        </w:rPr>
        <w:t>VOLUNTEER HOST</w:t>
      </w:r>
      <w:r w:rsidR="007A0E6E" w:rsidRPr="001E6F84">
        <w:rPr>
          <w:b/>
          <w:sz w:val="28"/>
          <w:szCs w:val="28"/>
        </w:rPr>
        <w:t xml:space="preserve"> with CFCR.</w:t>
      </w:r>
      <w:r w:rsidR="008F618B" w:rsidRPr="001E6F84">
        <w:rPr>
          <w:b/>
          <w:sz w:val="28"/>
          <w:szCs w:val="28"/>
        </w:rPr>
        <w:t xml:space="preserve"> </w:t>
      </w:r>
      <w:r w:rsidR="007A0E6E" w:rsidRPr="001E6F84">
        <w:rPr>
          <w:b/>
          <w:sz w:val="28"/>
          <w:szCs w:val="28"/>
        </w:rPr>
        <w:t>Please note that vacancies are rare; as such, only serious applicants</w:t>
      </w:r>
      <w:r w:rsidR="008F618B" w:rsidRPr="001E6F84">
        <w:rPr>
          <w:b/>
          <w:sz w:val="28"/>
          <w:szCs w:val="28"/>
        </w:rPr>
        <w:t xml:space="preserve"> </w:t>
      </w:r>
      <w:r w:rsidR="007A0E6E" w:rsidRPr="001E6F84">
        <w:rPr>
          <w:b/>
          <w:sz w:val="28"/>
          <w:szCs w:val="28"/>
        </w:rPr>
        <w:t xml:space="preserve">will be considered and all applicants are subject to </w:t>
      </w:r>
      <w:r w:rsidR="008F618B" w:rsidRPr="001E6F84">
        <w:rPr>
          <w:b/>
          <w:sz w:val="28"/>
          <w:szCs w:val="28"/>
        </w:rPr>
        <w:t xml:space="preserve">a probationary period as well as subsequent </w:t>
      </w:r>
      <w:r w:rsidR="007A0E6E" w:rsidRPr="001E6F84">
        <w:rPr>
          <w:b/>
          <w:sz w:val="28"/>
          <w:szCs w:val="28"/>
        </w:rPr>
        <w:t>review by CFCR’s</w:t>
      </w:r>
      <w:r w:rsidR="008F618B" w:rsidRPr="001E6F84">
        <w:rPr>
          <w:b/>
          <w:sz w:val="28"/>
          <w:szCs w:val="28"/>
        </w:rPr>
        <w:t xml:space="preserve"> </w:t>
      </w:r>
      <w:r w:rsidR="007A0E6E" w:rsidRPr="001E6F84">
        <w:rPr>
          <w:b/>
          <w:sz w:val="28"/>
          <w:szCs w:val="28"/>
        </w:rPr>
        <w:t>Programming Committee.</w:t>
      </w:r>
    </w:p>
    <w:p w14:paraId="03D44CCB" w14:textId="77777777" w:rsidR="008F618B" w:rsidRPr="001E6F84" w:rsidRDefault="008F618B" w:rsidP="007A0E6E">
      <w:pPr>
        <w:rPr>
          <w:b/>
          <w:sz w:val="28"/>
          <w:szCs w:val="28"/>
        </w:rPr>
      </w:pPr>
    </w:p>
    <w:p w14:paraId="0292C9D6" w14:textId="77777777" w:rsidR="007A0E6E" w:rsidRPr="001E6F84" w:rsidRDefault="007A0E6E" w:rsidP="001E6F84">
      <w:pPr>
        <w:rPr>
          <w:b/>
          <w:sz w:val="28"/>
          <w:szCs w:val="28"/>
        </w:rPr>
      </w:pPr>
      <w:r w:rsidRPr="001E6F84">
        <w:rPr>
          <w:b/>
          <w:sz w:val="28"/>
          <w:szCs w:val="28"/>
        </w:rPr>
        <w:t>Please indicate the type of radio program you are interested in hosting:</w:t>
      </w:r>
    </w:p>
    <w:p w14:paraId="5455D229" w14:textId="77777777" w:rsidR="008F618B" w:rsidRPr="001E6F84" w:rsidRDefault="008F618B" w:rsidP="007A0E6E">
      <w:pPr>
        <w:rPr>
          <w:b/>
          <w:sz w:val="28"/>
          <w:szCs w:val="28"/>
        </w:rPr>
      </w:pPr>
    </w:p>
    <w:p w14:paraId="7B6C4A4E" w14:textId="04C3FDDA" w:rsidR="004F7E8E" w:rsidRPr="00561329" w:rsidRDefault="007A0E6E" w:rsidP="002C7C59">
      <w:pPr>
        <w:spacing w:after="120"/>
        <w:rPr>
          <w:b/>
        </w:rPr>
      </w:pPr>
      <w:r w:rsidRPr="00561329">
        <w:rPr>
          <w:b/>
        </w:rPr>
        <w:t>Green Eggs and Ham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Pr="00561329">
        <w:rPr>
          <w:b/>
        </w:rPr>
        <w:t>6-8am):</w:t>
      </w:r>
      <w:r w:rsidR="001E6F84" w:rsidRPr="00561329">
        <w:rPr>
          <w:b/>
        </w:rPr>
        <w:tab/>
      </w:r>
      <w:r w:rsidR="001E6F84" w:rsidRPr="00561329">
        <w:rPr>
          <w:u w:val="single"/>
        </w:rPr>
        <w:tab/>
      </w:r>
      <w:r w:rsidR="00A42BB2" w:rsidRPr="00561329">
        <w:rPr>
          <w:b/>
        </w:rPr>
        <w:t xml:space="preserve">         </w:t>
      </w:r>
      <w:r w:rsidR="004F7E8E" w:rsidRPr="00561329">
        <w:rPr>
          <w:b/>
        </w:rPr>
        <w:tab/>
        <w:t>Classical Connection (</w:t>
      </w:r>
      <w:r w:rsidR="00561329" w:rsidRPr="00561329">
        <w:rPr>
          <w:b/>
        </w:rPr>
        <w:t>MW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="004F7E8E" w:rsidRPr="00561329">
        <w:rPr>
          <w:b/>
        </w:rPr>
        <w:t>1-2pm):</w:t>
      </w:r>
      <w:r w:rsidR="004F7E8E" w:rsidRPr="00561329">
        <w:rPr>
          <w:b/>
        </w:rPr>
        <w:tab/>
      </w:r>
      <w:r w:rsidR="004F7E8E" w:rsidRPr="00561329">
        <w:rPr>
          <w:u w:val="single"/>
        </w:rPr>
        <w:tab/>
      </w:r>
    </w:p>
    <w:p w14:paraId="046B9A43" w14:textId="6DEE48DE" w:rsidR="00A42BB2" w:rsidRPr="00561329" w:rsidRDefault="00A42BB2" w:rsidP="002C7C59">
      <w:pPr>
        <w:spacing w:after="120"/>
        <w:rPr>
          <w:u w:val="single"/>
        </w:rPr>
      </w:pPr>
      <w:r w:rsidRPr="00561329">
        <w:rPr>
          <w:b/>
        </w:rPr>
        <w:t>Green Eggs and Ham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Pr="00561329">
        <w:rPr>
          <w:b/>
        </w:rPr>
        <w:t>8-10am):</w:t>
      </w:r>
      <w:r w:rsidR="001E6F84" w:rsidRPr="00561329">
        <w:rPr>
          <w:b/>
        </w:rPr>
        <w:tab/>
      </w:r>
      <w:r w:rsidR="001E6F84" w:rsidRPr="00561329">
        <w:rPr>
          <w:u w:val="single"/>
        </w:rPr>
        <w:tab/>
      </w:r>
      <w:r w:rsidRPr="00561329">
        <w:rPr>
          <w:b/>
        </w:rPr>
        <w:t xml:space="preserve">      </w:t>
      </w:r>
      <w:r w:rsidR="008F618B" w:rsidRPr="00561329">
        <w:rPr>
          <w:b/>
        </w:rPr>
        <w:tab/>
      </w:r>
      <w:r w:rsidR="004F7E8E" w:rsidRPr="00561329">
        <w:rPr>
          <w:b/>
        </w:rPr>
        <w:t>Swing Shift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="004F7E8E" w:rsidRPr="00561329">
        <w:rPr>
          <w:b/>
        </w:rPr>
        <w:t>2-4pm):</w:t>
      </w:r>
      <w:r w:rsidR="004F7E8E" w:rsidRPr="00561329">
        <w:rPr>
          <w:b/>
        </w:rPr>
        <w:tab/>
      </w:r>
      <w:r w:rsidR="004F7E8E" w:rsidRPr="00561329">
        <w:rPr>
          <w:b/>
        </w:rPr>
        <w:tab/>
      </w:r>
      <w:r w:rsidR="004F7E8E" w:rsidRPr="00561329">
        <w:rPr>
          <w:b/>
        </w:rPr>
        <w:tab/>
      </w:r>
      <w:r w:rsidR="004F7E8E" w:rsidRPr="00561329">
        <w:rPr>
          <w:u w:val="single"/>
        </w:rPr>
        <w:tab/>
      </w:r>
    </w:p>
    <w:p w14:paraId="2F099CA3" w14:textId="696E6116" w:rsidR="004F7E8E" w:rsidRPr="00561329" w:rsidRDefault="004F7E8E" w:rsidP="002C7C59">
      <w:pPr>
        <w:spacing w:after="120"/>
        <w:rPr>
          <w:b/>
        </w:rPr>
      </w:pPr>
      <w:r w:rsidRPr="00561329">
        <w:rPr>
          <w:b/>
        </w:rPr>
        <w:t>So Many Roads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Pr="00561329">
        <w:rPr>
          <w:b/>
        </w:rPr>
        <w:t>10am-12pm):</w:t>
      </w:r>
      <w:r w:rsidRPr="00561329">
        <w:rPr>
          <w:b/>
        </w:rPr>
        <w:tab/>
      </w:r>
      <w:r w:rsidRPr="00561329">
        <w:rPr>
          <w:u w:val="single"/>
        </w:rPr>
        <w:tab/>
      </w:r>
      <w:r w:rsidRPr="00561329">
        <w:tab/>
      </w:r>
      <w:r w:rsidR="00561329" w:rsidRPr="00561329">
        <w:rPr>
          <w:b/>
        </w:rPr>
        <w:t>Canadian Waves</w:t>
      </w:r>
      <w:r w:rsidRPr="00561329">
        <w:rPr>
          <w:b/>
        </w:rPr>
        <w:t xml:space="preserve">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Pr="00561329">
        <w:rPr>
          <w:b/>
        </w:rPr>
        <w:t>4-5pm):</w:t>
      </w:r>
      <w:r w:rsidRPr="00561329">
        <w:rPr>
          <w:b/>
        </w:rPr>
        <w:tab/>
      </w:r>
      <w:r w:rsidRPr="00561329">
        <w:rPr>
          <w:b/>
        </w:rPr>
        <w:tab/>
      </w:r>
      <w:r w:rsidRPr="00561329">
        <w:rPr>
          <w:u w:val="single"/>
        </w:rPr>
        <w:tab/>
      </w:r>
    </w:p>
    <w:p w14:paraId="1ECAD7B5" w14:textId="4A8F6D52" w:rsidR="004F7E8E" w:rsidRPr="00561329" w:rsidRDefault="004F7E8E" w:rsidP="004F7E8E">
      <w:pPr>
        <w:spacing w:after="120"/>
      </w:pPr>
      <w:r w:rsidRPr="00561329">
        <w:rPr>
          <w:b/>
        </w:rPr>
        <w:t>Hot Buttered Soul (</w:t>
      </w:r>
      <w:r w:rsidR="00561329" w:rsidRPr="00561329">
        <w:rPr>
          <w:b/>
        </w:rPr>
        <w:t>M-F</w:t>
      </w:r>
      <w:r w:rsidR="00077177">
        <w:rPr>
          <w:b/>
        </w:rPr>
        <w:t>,</w:t>
      </w:r>
      <w:r w:rsidR="00561329" w:rsidRPr="00561329">
        <w:rPr>
          <w:b/>
        </w:rPr>
        <w:t xml:space="preserve"> </w:t>
      </w:r>
      <w:r w:rsidRPr="00561329">
        <w:rPr>
          <w:b/>
        </w:rPr>
        <w:t>12-1pm):</w:t>
      </w:r>
      <w:r w:rsidRPr="00561329">
        <w:rPr>
          <w:b/>
        </w:rPr>
        <w:tab/>
      </w:r>
      <w:r w:rsidRPr="00561329">
        <w:rPr>
          <w:b/>
        </w:rPr>
        <w:tab/>
      </w:r>
      <w:r w:rsidRPr="00561329">
        <w:rPr>
          <w:u w:val="single"/>
        </w:rPr>
        <w:tab/>
      </w:r>
      <w:r w:rsidRPr="00561329">
        <w:tab/>
      </w:r>
      <w:r w:rsidRPr="00561329">
        <w:rPr>
          <w:b/>
        </w:rPr>
        <w:t>The Buzz (</w:t>
      </w:r>
      <w:r w:rsidR="00561329">
        <w:rPr>
          <w:b/>
        </w:rPr>
        <w:t>M-F</w:t>
      </w:r>
      <w:r w:rsidR="00077177">
        <w:rPr>
          <w:b/>
        </w:rPr>
        <w:t>,</w:t>
      </w:r>
      <w:r w:rsidR="00561329">
        <w:rPr>
          <w:b/>
        </w:rPr>
        <w:t xml:space="preserve"> </w:t>
      </w:r>
      <w:r w:rsidRPr="00561329">
        <w:rPr>
          <w:b/>
        </w:rPr>
        <w:t>5-6pm):</w:t>
      </w:r>
      <w:r w:rsidRPr="00561329">
        <w:rPr>
          <w:b/>
        </w:rPr>
        <w:tab/>
      </w:r>
      <w:r w:rsidRPr="00561329">
        <w:rPr>
          <w:b/>
        </w:rPr>
        <w:tab/>
      </w:r>
      <w:r w:rsidRPr="00561329">
        <w:rPr>
          <w:b/>
        </w:rPr>
        <w:tab/>
      </w:r>
      <w:r w:rsidRPr="00561329">
        <w:rPr>
          <w:u w:val="single"/>
        </w:rPr>
        <w:tab/>
      </w:r>
    </w:p>
    <w:p w14:paraId="66C200F6" w14:textId="77777777" w:rsidR="00A42BB2" w:rsidRPr="001E6F84" w:rsidRDefault="001E6F84" w:rsidP="002C7C59">
      <w:pPr>
        <w:spacing w:after="1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</w:p>
    <w:p w14:paraId="3BABBEC6" w14:textId="77777777" w:rsidR="00A42BB2" w:rsidRPr="001E6F84" w:rsidRDefault="00A42BB2" w:rsidP="002C7C59">
      <w:pPr>
        <w:spacing w:after="120"/>
        <w:rPr>
          <w:b/>
          <w:sz w:val="28"/>
          <w:szCs w:val="28"/>
          <w:u w:val="single"/>
        </w:rPr>
      </w:pPr>
      <w:r w:rsidRPr="001E6F84">
        <w:rPr>
          <w:b/>
          <w:sz w:val="28"/>
          <w:szCs w:val="28"/>
        </w:rPr>
        <w:t>Other (please stat</w:t>
      </w:r>
      <w:r w:rsidR="001E6F84">
        <w:rPr>
          <w:b/>
          <w:sz w:val="28"/>
          <w:szCs w:val="28"/>
        </w:rPr>
        <w:t xml:space="preserve">e): </w:t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  <w:r w:rsidR="002C7C59">
        <w:rPr>
          <w:sz w:val="28"/>
          <w:szCs w:val="28"/>
          <w:u w:val="single"/>
        </w:rPr>
        <w:tab/>
      </w:r>
      <w:r w:rsidR="001E6F84" w:rsidRPr="001E6F84">
        <w:rPr>
          <w:sz w:val="28"/>
          <w:szCs w:val="28"/>
          <w:u w:val="single"/>
        </w:rPr>
        <w:tab/>
      </w:r>
    </w:p>
    <w:p w14:paraId="46C290DD" w14:textId="77777777" w:rsidR="008F618B" w:rsidRPr="001E6F84" w:rsidRDefault="008F618B" w:rsidP="007A0E6E">
      <w:pPr>
        <w:rPr>
          <w:b/>
          <w:sz w:val="28"/>
          <w:szCs w:val="28"/>
        </w:rPr>
      </w:pPr>
    </w:p>
    <w:p w14:paraId="313C4D72" w14:textId="77777777" w:rsidR="001E6F84" w:rsidRDefault="008F618B" w:rsidP="001E6F84">
      <w:pPr>
        <w:rPr>
          <w:b/>
          <w:sz w:val="28"/>
          <w:szCs w:val="28"/>
        </w:rPr>
      </w:pPr>
      <w:r w:rsidRPr="001E6F84">
        <w:rPr>
          <w:b/>
          <w:sz w:val="28"/>
          <w:szCs w:val="28"/>
        </w:rPr>
        <w:t xml:space="preserve">Please indicate what </w:t>
      </w:r>
      <w:r w:rsidR="001E6F84" w:rsidRPr="001E6F84">
        <w:rPr>
          <w:b/>
          <w:sz w:val="28"/>
          <w:szCs w:val="28"/>
        </w:rPr>
        <w:t xml:space="preserve">days &amp; </w:t>
      </w:r>
      <w:r w:rsidRPr="001E6F84">
        <w:rPr>
          <w:b/>
          <w:sz w:val="28"/>
          <w:szCs w:val="28"/>
        </w:rPr>
        <w:t xml:space="preserve">times you are </w:t>
      </w:r>
      <w:r w:rsidR="001E6F84" w:rsidRPr="001E6F84">
        <w:rPr>
          <w:b/>
          <w:sz w:val="28"/>
          <w:szCs w:val="28"/>
        </w:rPr>
        <w:t xml:space="preserve">regularly </w:t>
      </w:r>
      <w:r w:rsidRPr="001E6F84">
        <w:rPr>
          <w:b/>
          <w:sz w:val="28"/>
          <w:szCs w:val="28"/>
        </w:rPr>
        <w:t>available</w:t>
      </w:r>
      <w:r w:rsidR="001E6F84" w:rsidRPr="001E6F84">
        <w:rPr>
          <w:b/>
          <w:sz w:val="28"/>
          <w:szCs w:val="28"/>
        </w:rPr>
        <w:t xml:space="preserve"> </w:t>
      </w:r>
      <w:r w:rsidRPr="001E6F84">
        <w:rPr>
          <w:b/>
          <w:sz w:val="28"/>
          <w:szCs w:val="28"/>
        </w:rPr>
        <w:t>for on-air training:</w:t>
      </w:r>
    </w:p>
    <w:p w14:paraId="7173DC1D" w14:textId="77777777" w:rsidR="001E6F84" w:rsidRDefault="00B81114" w:rsidP="001E6F84">
      <w:pPr>
        <w:rPr>
          <w:b/>
          <w:sz w:val="32"/>
          <w:szCs w:val="32"/>
        </w:rPr>
      </w:pPr>
      <w:r>
        <w:rPr>
          <w:b/>
        </w:rPr>
        <w:t>(**If you’re available for a portion of a block of time, please mark the time in the box (ie: 8-10am)*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50"/>
        <w:gridCol w:w="1260"/>
        <w:gridCol w:w="1300"/>
        <w:gridCol w:w="1453"/>
        <w:gridCol w:w="1359"/>
        <w:gridCol w:w="1363"/>
        <w:gridCol w:w="1383"/>
      </w:tblGrid>
      <w:tr w:rsidR="001E6F84" w:rsidRPr="00A97900" w14:paraId="62FE16F8" w14:textId="77777777" w:rsidTr="00A97900">
        <w:tc>
          <w:tcPr>
            <w:tcW w:w="1548" w:type="dxa"/>
            <w:shd w:val="clear" w:color="auto" w:fill="auto"/>
          </w:tcPr>
          <w:p w14:paraId="04D02C3D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13DE29F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60" w:type="dxa"/>
            <w:shd w:val="clear" w:color="auto" w:fill="auto"/>
          </w:tcPr>
          <w:p w14:paraId="7E2BCC05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1300" w:type="dxa"/>
            <w:shd w:val="clear" w:color="auto" w:fill="auto"/>
          </w:tcPr>
          <w:p w14:paraId="713EC8FC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1453" w:type="dxa"/>
            <w:shd w:val="clear" w:color="auto" w:fill="auto"/>
          </w:tcPr>
          <w:p w14:paraId="10B15E6A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Thurs</w:t>
            </w:r>
          </w:p>
        </w:tc>
        <w:tc>
          <w:tcPr>
            <w:tcW w:w="1359" w:type="dxa"/>
            <w:shd w:val="clear" w:color="auto" w:fill="auto"/>
          </w:tcPr>
          <w:p w14:paraId="7F7FCD83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1363" w:type="dxa"/>
            <w:shd w:val="clear" w:color="auto" w:fill="auto"/>
          </w:tcPr>
          <w:p w14:paraId="64FC25F4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3" w:type="dxa"/>
            <w:shd w:val="clear" w:color="auto" w:fill="auto"/>
          </w:tcPr>
          <w:p w14:paraId="3848FC26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Sun</w:t>
            </w:r>
          </w:p>
        </w:tc>
      </w:tr>
      <w:tr w:rsidR="001E6F84" w:rsidRPr="00A97900" w14:paraId="1C56A81E" w14:textId="77777777" w:rsidTr="00A97900">
        <w:tc>
          <w:tcPr>
            <w:tcW w:w="1548" w:type="dxa"/>
            <w:shd w:val="clear" w:color="auto" w:fill="auto"/>
          </w:tcPr>
          <w:p w14:paraId="48C407C7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6-10am</w:t>
            </w:r>
          </w:p>
        </w:tc>
        <w:tc>
          <w:tcPr>
            <w:tcW w:w="1350" w:type="dxa"/>
            <w:shd w:val="clear" w:color="auto" w:fill="auto"/>
          </w:tcPr>
          <w:p w14:paraId="236B3569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2ECC7F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30C16D16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0782AA9B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AD7A5F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7E06F4A1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6BE3C703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  <w:tr w:rsidR="001E6F84" w:rsidRPr="00A97900" w14:paraId="31B9FA78" w14:textId="77777777" w:rsidTr="00A97900">
        <w:tc>
          <w:tcPr>
            <w:tcW w:w="1548" w:type="dxa"/>
            <w:shd w:val="clear" w:color="auto" w:fill="auto"/>
          </w:tcPr>
          <w:p w14:paraId="437C3B46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10am-2pm</w:t>
            </w:r>
          </w:p>
        </w:tc>
        <w:tc>
          <w:tcPr>
            <w:tcW w:w="1350" w:type="dxa"/>
            <w:shd w:val="clear" w:color="auto" w:fill="auto"/>
          </w:tcPr>
          <w:p w14:paraId="0FFAC500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26438F0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79E921E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7FC6AF7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0447A2D6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4B3E9D6B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3C29FC1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  <w:tr w:rsidR="001E6F84" w:rsidRPr="00A97900" w14:paraId="6B959EA5" w14:textId="77777777" w:rsidTr="00A97900">
        <w:tc>
          <w:tcPr>
            <w:tcW w:w="1548" w:type="dxa"/>
            <w:shd w:val="clear" w:color="auto" w:fill="auto"/>
          </w:tcPr>
          <w:p w14:paraId="46CA92D4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2-4pm</w:t>
            </w:r>
          </w:p>
        </w:tc>
        <w:tc>
          <w:tcPr>
            <w:tcW w:w="1350" w:type="dxa"/>
            <w:shd w:val="clear" w:color="auto" w:fill="auto"/>
          </w:tcPr>
          <w:p w14:paraId="646FA28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9BC361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34741102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63BD4ED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70869B7E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7708279B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0EE468D0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  <w:tr w:rsidR="001E6F84" w:rsidRPr="00A97900" w14:paraId="2642B929" w14:textId="77777777" w:rsidTr="00A97900">
        <w:tc>
          <w:tcPr>
            <w:tcW w:w="1548" w:type="dxa"/>
            <w:shd w:val="clear" w:color="auto" w:fill="auto"/>
          </w:tcPr>
          <w:p w14:paraId="65F40ACA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4-6pm</w:t>
            </w:r>
          </w:p>
        </w:tc>
        <w:tc>
          <w:tcPr>
            <w:tcW w:w="1350" w:type="dxa"/>
            <w:shd w:val="clear" w:color="auto" w:fill="auto"/>
          </w:tcPr>
          <w:p w14:paraId="5E4EC21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E79F7D5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78254E50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4A3A4C25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98815A9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34B3D5A7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721838AA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  <w:tr w:rsidR="001E6F84" w:rsidRPr="00A97900" w14:paraId="7395D8B5" w14:textId="77777777" w:rsidTr="00A97900">
        <w:tc>
          <w:tcPr>
            <w:tcW w:w="1548" w:type="dxa"/>
            <w:shd w:val="clear" w:color="auto" w:fill="auto"/>
          </w:tcPr>
          <w:p w14:paraId="68C626D8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7:30-9pm</w:t>
            </w:r>
          </w:p>
        </w:tc>
        <w:tc>
          <w:tcPr>
            <w:tcW w:w="1350" w:type="dxa"/>
            <w:shd w:val="clear" w:color="auto" w:fill="auto"/>
          </w:tcPr>
          <w:p w14:paraId="14CD1B37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B99D24B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77253B65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6A647BB6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2BEAF63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6FF49AE8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15E7AAF3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  <w:tr w:rsidR="001E6F84" w:rsidRPr="00A97900" w14:paraId="4B7A2A0F" w14:textId="77777777" w:rsidTr="00A97900">
        <w:tc>
          <w:tcPr>
            <w:tcW w:w="1548" w:type="dxa"/>
            <w:shd w:val="clear" w:color="auto" w:fill="auto"/>
          </w:tcPr>
          <w:p w14:paraId="56A78CF1" w14:textId="77777777" w:rsidR="001E6F84" w:rsidRPr="00A97900" w:rsidRDefault="001E6F84" w:rsidP="001E6F84">
            <w:pPr>
              <w:rPr>
                <w:b/>
                <w:sz w:val="28"/>
                <w:szCs w:val="28"/>
              </w:rPr>
            </w:pPr>
            <w:r w:rsidRPr="00A97900">
              <w:rPr>
                <w:b/>
                <w:sz w:val="28"/>
                <w:szCs w:val="28"/>
              </w:rPr>
              <w:t>9pm-12am</w:t>
            </w:r>
          </w:p>
        </w:tc>
        <w:tc>
          <w:tcPr>
            <w:tcW w:w="1350" w:type="dxa"/>
            <w:shd w:val="clear" w:color="auto" w:fill="auto"/>
          </w:tcPr>
          <w:p w14:paraId="74D6D6A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0F6EF4F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auto"/>
          </w:tcPr>
          <w:p w14:paraId="4C478DBA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</w:tcPr>
          <w:p w14:paraId="7015054A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7178D739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43E5A2EA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5BA7B290" w14:textId="77777777" w:rsidR="001E6F84" w:rsidRPr="00A97900" w:rsidRDefault="001E6F84" w:rsidP="001E6F84">
            <w:pPr>
              <w:rPr>
                <w:b/>
                <w:sz w:val="32"/>
                <w:szCs w:val="32"/>
              </w:rPr>
            </w:pPr>
          </w:p>
        </w:tc>
      </w:tr>
    </w:tbl>
    <w:p w14:paraId="28AC62EF" w14:textId="77777777" w:rsidR="004F7E8E" w:rsidRDefault="004F7E8E" w:rsidP="007A0E6E">
      <w:pPr>
        <w:rPr>
          <w:b/>
          <w:sz w:val="32"/>
          <w:szCs w:val="32"/>
        </w:rPr>
      </w:pPr>
    </w:p>
    <w:p w14:paraId="785C2A5C" w14:textId="77777777" w:rsidR="00B81114" w:rsidRDefault="00B81114" w:rsidP="007A0E6E">
      <w:pPr>
        <w:rPr>
          <w:b/>
        </w:rPr>
      </w:pPr>
    </w:p>
    <w:p w14:paraId="02D20CD4" w14:textId="77777777" w:rsidR="00A42BB2" w:rsidRDefault="00A42BB2" w:rsidP="007A0E6E">
      <w:pPr>
        <w:rPr>
          <w:b/>
        </w:rPr>
      </w:pPr>
      <w:r w:rsidRPr="00A42BB2">
        <w:rPr>
          <w:b/>
        </w:rPr>
        <w:t>Rec’d_______</w:t>
      </w:r>
    </w:p>
    <w:p w14:paraId="4F42C8CD" w14:textId="77777777" w:rsidR="00A42BB2" w:rsidRDefault="00A42BB2" w:rsidP="007A0E6E">
      <w:pPr>
        <w:rPr>
          <w:b/>
        </w:rPr>
      </w:pPr>
    </w:p>
    <w:p w14:paraId="501E4B9F" w14:textId="77777777" w:rsidR="00A42BB2" w:rsidRDefault="00A42BB2" w:rsidP="007A0E6E">
      <w:pPr>
        <w:rPr>
          <w:b/>
        </w:rPr>
      </w:pPr>
    </w:p>
    <w:p w14:paraId="3547F9DD" w14:textId="77777777" w:rsidR="008771D3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 xml:space="preserve">Please </w:t>
      </w:r>
      <w:r w:rsidR="008771D3">
        <w:rPr>
          <w:b/>
          <w:sz w:val="28"/>
          <w:szCs w:val="28"/>
        </w:rPr>
        <w:t>list a mi</w:t>
      </w:r>
      <w:r w:rsidRPr="000766BF">
        <w:rPr>
          <w:b/>
          <w:sz w:val="28"/>
          <w:szCs w:val="28"/>
        </w:rPr>
        <w:t xml:space="preserve">nimum of thirty bands/artists that you would like to play on your </w:t>
      </w:r>
      <w:r w:rsidR="008771D3">
        <w:rPr>
          <w:b/>
          <w:sz w:val="28"/>
          <w:szCs w:val="28"/>
        </w:rPr>
        <w:t xml:space="preserve">  </w:t>
      </w:r>
    </w:p>
    <w:p w14:paraId="25496ABA" w14:textId="77777777" w:rsidR="008771D3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 xml:space="preserve">show.  Keep in </w:t>
      </w:r>
      <w:r w:rsidR="00D17A3F" w:rsidRPr="000766BF">
        <w:rPr>
          <w:b/>
          <w:sz w:val="28"/>
          <w:szCs w:val="28"/>
        </w:rPr>
        <w:t>mind</w:t>
      </w:r>
      <w:r w:rsidRPr="000766BF">
        <w:rPr>
          <w:b/>
          <w:sz w:val="28"/>
          <w:szCs w:val="28"/>
        </w:rPr>
        <w:t xml:space="preserve"> that CFCR is a non-commercial radio station, and, as such, is</w:t>
      </w:r>
    </w:p>
    <w:p w14:paraId="0C903A70" w14:textId="77777777" w:rsidR="008771D3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 xml:space="preserve">not permitted to broadcast much in the way of “top forty” or “hit” music.  Also, we </w:t>
      </w:r>
    </w:p>
    <w:p w14:paraId="141E9E80" w14:textId="77777777" w:rsidR="008771D3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 xml:space="preserve">are required by CRTC regulations to consistently broadcast a minimum of thirty </w:t>
      </w:r>
    </w:p>
    <w:p w14:paraId="75B356BC" w14:textId="77777777" w:rsidR="008771D3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five</w:t>
      </w:r>
      <w:r w:rsidR="008771D3">
        <w:rPr>
          <w:b/>
          <w:sz w:val="28"/>
          <w:szCs w:val="28"/>
        </w:rPr>
        <w:t xml:space="preserve"> </w:t>
      </w:r>
      <w:r w:rsidRPr="000766BF">
        <w:rPr>
          <w:b/>
          <w:sz w:val="28"/>
          <w:szCs w:val="28"/>
        </w:rPr>
        <w:t>per</w:t>
      </w:r>
      <w:r w:rsidR="008771D3">
        <w:rPr>
          <w:b/>
          <w:sz w:val="28"/>
          <w:szCs w:val="28"/>
        </w:rPr>
        <w:t xml:space="preserve"> </w:t>
      </w:r>
      <w:r w:rsidRPr="000766BF">
        <w:rPr>
          <w:b/>
          <w:sz w:val="28"/>
          <w:szCs w:val="28"/>
        </w:rPr>
        <w:t xml:space="preserve">cent Canadian content overall.  Familiarity with Canadian music is an </w:t>
      </w:r>
      <w:r w:rsidR="008771D3">
        <w:rPr>
          <w:b/>
          <w:sz w:val="28"/>
          <w:szCs w:val="28"/>
        </w:rPr>
        <w:t xml:space="preserve">    </w:t>
      </w:r>
    </w:p>
    <w:p w14:paraId="7C135A03" w14:textId="77777777" w:rsidR="00A42BB2" w:rsidRPr="000766BF" w:rsidRDefault="00A42BB2" w:rsidP="007A0E6E">
      <w:pPr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essential part of a strong application.</w:t>
      </w:r>
    </w:p>
    <w:p w14:paraId="0D711EB4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</w:p>
    <w:p w14:paraId="47B38B60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</w:t>
      </w:r>
      <w:r w:rsidRPr="000766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_______</w:t>
      </w:r>
    </w:p>
    <w:p w14:paraId="4DF6AD41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</w:t>
      </w:r>
      <w:r w:rsidRPr="000766B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_______</w:t>
      </w:r>
    </w:p>
    <w:p w14:paraId="0B61661E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</w:t>
      </w:r>
      <w:r w:rsidRPr="000766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_______</w:t>
      </w:r>
    </w:p>
    <w:p w14:paraId="329735A9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 xml:space="preserve">      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</w:t>
      </w:r>
    </w:p>
    <w:p w14:paraId="6DF2670A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 xml:space="preserve">      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______</w:t>
      </w:r>
    </w:p>
    <w:p w14:paraId="0767D1E3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_</w:t>
      </w:r>
      <w:r w:rsidRPr="000766BF">
        <w:rPr>
          <w:b/>
          <w:sz w:val="28"/>
          <w:szCs w:val="28"/>
        </w:rPr>
        <w:t>____      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</w:t>
      </w:r>
    </w:p>
    <w:p w14:paraId="34EBB0A1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</w:t>
      </w:r>
      <w:r w:rsidRPr="000766BF">
        <w:rPr>
          <w:b/>
          <w:sz w:val="28"/>
          <w:szCs w:val="28"/>
        </w:rPr>
        <w:t>______      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_____</w:t>
      </w:r>
    </w:p>
    <w:p w14:paraId="50E3EF0C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_____      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_____</w:t>
      </w:r>
    </w:p>
    <w:p w14:paraId="5356820A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____      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____</w:t>
      </w:r>
    </w:p>
    <w:p w14:paraId="38C79BF1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___      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</w:t>
      </w:r>
    </w:p>
    <w:p w14:paraId="5CB62C03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__      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</w:t>
      </w:r>
    </w:p>
    <w:p w14:paraId="53C36986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_      _____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</w:t>
      </w:r>
    </w:p>
    <w:p w14:paraId="0AB40BE1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_      _____________________________</w:t>
      </w:r>
      <w:r>
        <w:rPr>
          <w:b/>
          <w:sz w:val="28"/>
          <w:szCs w:val="28"/>
        </w:rPr>
        <w:t>_____</w:t>
      </w:r>
    </w:p>
    <w:p w14:paraId="3838742E" w14:textId="77777777" w:rsidR="000766BF" w:rsidRP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>_      ___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</w:t>
      </w:r>
    </w:p>
    <w:p w14:paraId="68CDE073" w14:textId="77777777" w:rsidR="000766BF" w:rsidRDefault="000766BF" w:rsidP="000766BF">
      <w:pPr>
        <w:jc w:val="center"/>
        <w:rPr>
          <w:b/>
          <w:sz w:val="28"/>
          <w:szCs w:val="28"/>
        </w:rPr>
      </w:pPr>
      <w:r w:rsidRPr="000766BF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</w:t>
      </w:r>
      <w:r w:rsidRPr="000766B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</w:t>
      </w:r>
      <w:r w:rsidRPr="000766BF">
        <w:rPr>
          <w:b/>
          <w:sz w:val="28"/>
          <w:szCs w:val="28"/>
        </w:rPr>
        <w:t xml:space="preserve">      _____________________________</w:t>
      </w:r>
      <w:r>
        <w:rPr>
          <w:b/>
          <w:sz w:val="28"/>
          <w:szCs w:val="28"/>
        </w:rPr>
        <w:t>_____</w:t>
      </w:r>
    </w:p>
    <w:p w14:paraId="3D289084" w14:textId="77777777" w:rsidR="002C7C59" w:rsidRDefault="002C7C59" w:rsidP="000766BF">
      <w:pPr>
        <w:rPr>
          <w:b/>
          <w:sz w:val="28"/>
          <w:szCs w:val="28"/>
        </w:rPr>
      </w:pPr>
    </w:p>
    <w:p w14:paraId="583CF1A4" w14:textId="77777777" w:rsidR="008771D3" w:rsidRDefault="000766BF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application’s acceptance depends largely upon originality and creativity.  Please </w:t>
      </w:r>
      <w:r w:rsidR="008771D3">
        <w:rPr>
          <w:b/>
          <w:sz w:val="28"/>
          <w:szCs w:val="28"/>
        </w:rPr>
        <w:t xml:space="preserve">                          </w:t>
      </w:r>
    </w:p>
    <w:p w14:paraId="350F0AAD" w14:textId="77777777" w:rsidR="000766BF" w:rsidRDefault="000766BF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how your show would be unique and a benefit to our station.</w:t>
      </w:r>
    </w:p>
    <w:p w14:paraId="1D19707B" w14:textId="77777777" w:rsidR="008771D3" w:rsidRDefault="008771D3" w:rsidP="000766BF">
      <w:pPr>
        <w:rPr>
          <w:b/>
          <w:sz w:val="28"/>
          <w:szCs w:val="28"/>
        </w:rPr>
      </w:pPr>
    </w:p>
    <w:p w14:paraId="73FCEC28" w14:textId="77777777" w:rsidR="008771D3" w:rsidRDefault="008771D3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48FCB3B1" w14:textId="77777777" w:rsidR="008771D3" w:rsidRDefault="008771D3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21865C34" w14:textId="77777777" w:rsidR="008771D3" w:rsidRDefault="008771D3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3A8BF4A2" w14:textId="77777777" w:rsidR="008771D3" w:rsidRDefault="008771D3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2634B81B" w14:textId="77777777" w:rsidR="008771D3" w:rsidRDefault="008771D3" w:rsidP="0007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4F87A1B3" w14:textId="77777777" w:rsidR="008771D3" w:rsidRDefault="008771D3" w:rsidP="00877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21532B38" w14:textId="77777777" w:rsidR="008771D3" w:rsidRDefault="008771D3" w:rsidP="00877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0EADB8FF" w14:textId="77777777" w:rsidR="008771D3" w:rsidRDefault="008771D3" w:rsidP="00877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___</w:t>
      </w:r>
    </w:p>
    <w:p w14:paraId="399EC436" w14:textId="77777777" w:rsidR="008771D3" w:rsidRPr="000766BF" w:rsidRDefault="008771D3" w:rsidP="003F74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ADA2097" w14:textId="77777777" w:rsidR="003F74B1" w:rsidRDefault="003F74B1" w:rsidP="003F7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**All Hosts must possess a current CFCR membership.****</w:t>
      </w:r>
    </w:p>
    <w:p w14:paraId="3D20F395" w14:textId="77777777" w:rsidR="003F74B1" w:rsidRDefault="003F74B1" w:rsidP="003F7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: $25  Student: $10</w:t>
      </w:r>
    </w:p>
    <w:p w14:paraId="342D73D8" w14:textId="77777777" w:rsidR="003F74B1" w:rsidRPr="00C00B20" w:rsidRDefault="003F74B1" w:rsidP="003F74B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Membership Number:________</w:t>
      </w:r>
      <w:r w:rsidRPr="00C00B20">
        <w:rPr>
          <w:b/>
          <w:sz w:val="32"/>
          <w:szCs w:val="32"/>
          <w:u w:val="single"/>
        </w:rPr>
        <w:t xml:space="preserve">                          </w:t>
      </w:r>
      <w:r>
        <w:rPr>
          <w:b/>
          <w:sz w:val="32"/>
          <w:szCs w:val="32"/>
          <w:u w:val="single"/>
        </w:rPr>
        <w:t xml:space="preserve">         </w:t>
      </w:r>
    </w:p>
    <w:p w14:paraId="4EC201B4" w14:textId="77777777" w:rsidR="003F74B1" w:rsidRPr="008771D3" w:rsidRDefault="003F74B1" w:rsidP="003F74B1">
      <w:pPr>
        <w:rPr>
          <w:b/>
          <w:sz w:val="32"/>
          <w:szCs w:val="32"/>
        </w:rPr>
      </w:pPr>
    </w:p>
    <w:p w14:paraId="03C8473D" w14:textId="77777777" w:rsidR="008771D3" w:rsidRPr="000766BF" w:rsidRDefault="008771D3" w:rsidP="000766BF">
      <w:pPr>
        <w:rPr>
          <w:b/>
          <w:sz w:val="28"/>
          <w:szCs w:val="28"/>
        </w:rPr>
      </w:pPr>
    </w:p>
    <w:sectPr w:rsidR="008771D3" w:rsidRPr="000766BF" w:rsidSect="001665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56A"/>
    <w:rsid w:val="000766BF"/>
    <w:rsid w:val="00077177"/>
    <w:rsid w:val="0016656A"/>
    <w:rsid w:val="001E6F84"/>
    <w:rsid w:val="00255F65"/>
    <w:rsid w:val="002C7C59"/>
    <w:rsid w:val="003650B4"/>
    <w:rsid w:val="003F74B1"/>
    <w:rsid w:val="004F7E8E"/>
    <w:rsid w:val="00561329"/>
    <w:rsid w:val="005960D2"/>
    <w:rsid w:val="006A2C91"/>
    <w:rsid w:val="006B5AFE"/>
    <w:rsid w:val="006F5CDC"/>
    <w:rsid w:val="007A0E6E"/>
    <w:rsid w:val="007B2A94"/>
    <w:rsid w:val="00865F0D"/>
    <w:rsid w:val="008771D3"/>
    <w:rsid w:val="008F618B"/>
    <w:rsid w:val="009A2E5A"/>
    <w:rsid w:val="00A42BB2"/>
    <w:rsid w:val="00A766A5"/>
    <w:rsid w:val="00A97900"/>
    <w:rsid w:val="00B17839"/>
    <w:rsid w:val="00B7379E"/>
    <w:rsid w:val="00B81114"/>
    <w:rsid w:val="00B94B0A"/>
    <w:rsid w:val="00BB0C64"/>
    <w:rsid w:val="00BC6099"/>
    <w:rsid w:val="00C00B20"/>
    <w:rsid w:val="00D17A3F"/>
    <w:rsid w:val="00D53820"/>
    <w:rsid w:val="00F15EC8"/>
    <w:rsid w:val="00F2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DB0BC5"/>
  <w15:docId w15:val="{AD610E46-5D34-4F27-8F15-7D34AC42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AE90-124F-4B3F-8859-63C7ECC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: ____________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: ____________</dc:title>
  <dc:creator>CFS</dc:creator>
  <cp:lastModifiedBy>Jay Allen</cp:lastModifiedBy>
  <cp:revision>3</cp:revision>
  <cp:lastPrinted>2019-11-19T23:19:00Z</cp:lastPrinted>
  <dcterms:created xsi:type="dcterms:W3CDTF">2021-07-02T19:08:00Z</dcterms:created>
  <dcterms:modified xsi:type="dcterms:W3CDTF">2021-10-12T22:30:00Z</dcterms:modified>
</cp:coreProperties>
</file>